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54" w:rsidRPr="00D04085" w:rsidRDefault="00E31354" w:rsidP="00E31354">
      <w:pPr>
        <w:jc w:val="center"/>
        <w:rPr>
          <w:rFonts w:ascii="Times New Roman" w:eastAsia="华文中宋" w:hAnsi="Times New Roman" w:cs="Times New Roman"/>
          <w:b/>
          <w:sz w:val="44"/>
          <w:szCs w:val="44"/>
        </w:rPr>
        <w:sectPr w:rsidR="00E31354" w:rsidRPr="00D040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04085">
        <w:rPr>
          <w:rFonts w:ascii="Times New Roman" w:eastAsia="华文中宋" w:hAnsi="Times New Roman" w:cs="Times New Roman"/>
          <w:b/>
          <w:sz w:val="44"/>
          <w:szCs w:val="44"/>
        </w:rPr>
        <w:t>1</w:t>
      </w:r>
      <w:r w:rsidRPr="00D04085">
        <w:rPr>
          <w:rFonts w:ascii="Times New Roman" w:eastAsia="华文中宋" w:hAnsi="Times New Roman" w:cs="Times New Roman"/>
          <w:b/>
          <w:sz w:val="44"/>
          <w:szCs w:val="44"/>
        </w:rPr>
        <w:tab/>
      </w:r>
      <w:r w:rsidRPr="00D04085">
        <w:rPr>
          <w:rFonts w:ascii="Times New Roman" w:eastAsia="华文中宋" w:hAnsi="Times New Roman" w:cs="Times New Roman"/>
          <w:b/>
          <w:sz w:val="44"/>
          <w:szCs w:val="44"/>
        </w:rPr>
        <w:t>华强买瓜</w:t>
      </w:r>
      <w:r w:rsidR="006E5B8D" w:rsidRPr="00D04085">
        <w:rPr>
          <w:rFonts w:ascii="宋体" w:eastAsia="宋体" w:hAnsi="宋体" w:cs="宋体" w:hint="eastAsia"/>
          <w:b/>
          <w:sz w:val="44"/>
          <w:szCs w:val="44"/>
          <w:vertAlign w:val="superscript"/>
        </w:rPr>
        <w:t>①</w:t>
      </w:r>
    </w:p>
    <w:p w:rsidR="00E31354" w:rsidRPr="00D04085" w:rsidRDefault="00E31354" w:rsidP="00E31354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E31354" w:rsidRPr="00D04085" w:rsidRDefault="00E31354" w:rsidP="00E31354">
      <w:pPr>
        <w:pBdr>
          <w:bottom w:val="dotted" w:sz="24" w:space="1" w:color="auto"/>
        </w:pBd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7309B5" w:rsidRPr="00D04085" w:rsidRDefault="007309B5" w:rsidP="007309B5">
      <w:pPr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7309B5" w:rsidRPr="00D04085" w:rsidRDefault="007309B5" w:rsidP="007309B5">
      <w:pPr>
        <w:jc w:val="left"/>
        <w:rPr>
          <w:rFonts w:ascii="Times New Roman" w:eastAsia="楷体" w:hAnsi="Times New Roman" w:cs="Times New Roman"/>
          <w:b/>
          <w:sz w:val="40"/>
          <w:szCs w:val="24"/>
        </w:rPr>
      </w:pPr>
      <w:r w:rsidRPr="00D04085">
        <w:rPr>
          <w:rFonts w:ascii="Times New Roman" w:eastAsia="楷体" w:hAnsi="Times New Roman" w:cs="Times New Roman"/>
          <w:b/>
          <w:sz w:val="32"/>
          <w:szCs w:val="24"/>
        </w:rPr>
        <w:t>预习</w:t>
      </w:r>
    </w:p>
    <w:p w:rsidR="007309B5" w:rsidRPr="00D04085" w:rsidRDefault="00F953C1" w:rsidP="007309B5">
      <w:pPr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D04085">
        <w:rPr>
          <w:rFonts w:ascii="Times New Roman" w:eastAsia="楷体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46990</wp:posOffset>
                </wp:positionV>
                <wp:extent cx="2940050" cy="55245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D3B86" id="矩形 4" o:spid="_x0000_s1026" style="position:absolute;left:0;text-align:left;margin-left:204.5pt;margin-top:3.7pt;width:231.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" fillcolor="white [3212]" stroked="f" strokeweight="1pt"/>
            </w:pict>
          </mc:Fallback>
        </mc:AlternateContent>
      </w:r>
      <w:r w:rsidR="007309B5" w:rsidRPr="00D04085">
        <w:rPr>
          <w:rFonts w:ascii="Times New Roman" w:eastAsia="楷体" w:hAnsi="Times New Roman" w:cs="Times New Roman"/>
          <w:b/>
          <w:sz w:val="24"/>
          <w:szCs w:val="24"/>
        </w:rPr>
        <w:tab/>
      </w:r>
      <w:r w:rsidR="007309B5" w:rsidRPr="00D04085">
        <w:rPr>
          <w:rFonts w:ascii="Cambria Math" w:eastAsia="楷体" w:hAnsi="Cambria Math" w:cs="Cambria Math"/>
          <w:b/>
          <w:kern w:val="0"/>
          <w:sz w:val="24"/>
          <w:szCs w:val="24"/>
        </w:rPr>
        <w:t>◎</w:t>
      </w:r>
      <w:r w:rsidR="007309B5" w:rsidRPr="00D04085">
        <w:rPr>
          <w:rFonts w:ascii="Times New Roman" w:eastAsia="楷体" w:hAnsi="Times New Roman" w:cs="Times New Roman"/>
          <w:b/>
          <w:kern w:val="0"/>
          <w:sz w:val="24"/>
          <w:szCs w:val="24"/>
        </w:rPr>
        <w:t>你知道如何挑选西瓜吗？在这篇课文中，刘华强以他沉稳的态度成功挑选出了好瓜。阅读课文，体会华强语言中透露出的情感。</w:t>
      </w:r>
    </w:p>
    <w:p w:rsidR="007309B5" w:rsidRPr="00D04085" w:rsidRDefault="007309B5" w:rsidP="00F953C1">
      <w:pPr>
        <w:pBdr>
          <w:bottom w:val="dotted" w:sz="24" w:space="1" w:color="auto"/>
        </w:pBdr>
        <w:jc w:val="left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  <w:r w:rsidRPr="00D04085">
        <w:rPr>
          <w:rFonts w:ascii="Times New Roman" w:eastAsia="楷体" w:hAnsi="Times New Roman" w:cs="Times New Roman"/>
          <w:b/>
          <w:kern w:val="0"/>
          <w:sz w:val="24"/>
          <w:szCs w:val="24"/>
        </w:rPr>
        <w:tab/>
      </w:r>
      <w:r w:rsidRPr="00D04085">
        <w:rPr>
          <w:rFonts w:ascii="Cambria Math" w:eastAsia="楷体" w:hAnsi="Cambria Math" w:cs="Cambria Math"/>
          <w:b/>
          <w:kern w:val="0"/>
          <w:sz w:val="24"/>
          <w:szCs w:val="24"/>
        </w:rPr>
        <w:t>◎</w:t>
      </w:r>
      <w:r w:rsidRPr="00D04085">
        <w:rPr>
          <w:rFonts w:ascii="Times New Roman" w:eastAsia="楷体" w:hAnsi="Times New Roman" w:cs="Times New Roman"/>
          <w:b/>
          <w:kern w:val="0"/>
          <w:sz w:val="24"/>
          <w:szCs w:val="24"/>
        </w:rPr>
        <w:t>课文中大量运用动作描写，在阅读时可以赏析其妙处。</w:t>
      </w:r>
    </w:p>
    <w:p w:rsidR="00F953C1" w:rsidRPr="00D04085" w:rsidRDefault="00F953C1" w:rsidP="00F953C1">
      <w:pPr>
        <w:pBdr>
          <w:bottom w:val="dotted" w:sz="24" w:space="1" w:color="auto"/>
        </w:pBdr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F953C1" w:rsidRPr="00D04085" w:rsidRDefault="00F953C1" w:rsidP="00F953C1">
      <w:pPr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7309B5" w:rsidRPr="00D04085" w:rsidRDefault="007309B5" w:rsidP="007309B5">
      <w:pPr>
        <w:pBdr>
          <w:bottom w:val="dotted" w:sz="24" w:space="31" w:color="auto"/>
        </w:pBd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7309B5" w:rsidRPr="00D04085" w:rsidRDefault="007309B5" w:rsidP="007309B5">
      <w:pPr>
        <w:pBdr>
          <w:bottom w:val="dotted" w:sz="24" w:space="31" w:color="auto"/>
        </w:pBd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7309B5" w:rsidRPr="00D04085" w:rsidRDefault="00F953C1" w:rsidP="007309B5">
      <w:pPr>
        <w:pBdr>
          <w:bottom w:val="dotted" w:sz="24" w:space="31" w:color="auto"/>
        </w:pBd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040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EF0DFAB" wp14:editId="29C18760">
            <wp:simplePos x="0" y="0"/>
            <wp:positionH relativeFrom="column">
              <wp:align>right</wp:align>
            </wp:positionH>
            <wp:positionV relativeFrom="paragraph">
              <wp:posOffset>77470</wp:posOffset>
            </wp:positionV>
            <wp:extent cx="2254047" cy="1517650"/>
            <wp:effectExtent l="0" t="0" r="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瓜保熟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3" b="9253"/>
                    <a:stretch/>
                  </pic:blipFill>
                  <pic:spPr bwMode="auto">
                    <a:xfrm>
                      <a:off x="0" y="0"/>
                      <a:ext cx="2254047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9B5" w:rsidRPr="00D04085" w:rsidRDefault="007309B5" w:rsidP="007309B5">
      <w:pPr>
        <w:pBdr>
          <w:bottom w:val="dotted" w:sz="24" w:space="31" w:color="auto"/>
        </w:pBd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7309B5" w:rsidRPr="00D04085" w:rsidRDefault="007309B5" w:rsidP="007309B5">
      <w:pPr>
        <w:pBdr>
          <w:bottom w:val="dotted" w:sz="24" w:space="31" w:color="auto"/>
        </w:pBd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7309B5" w:rsidRPr="00D04085" w:rsidRDefault="007309B5" w:rsidP="007309B5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E31354" w:rsidRPr="00D04085" w:rsidRDefault="00E31354" w:rsidP="007309B5">
      <w:pPr>
        <w:jc w:val="left"/>
        <w:rPr>
          <w:rFonts w:ascii="Times New Roman" w:eastAsia="楷体" w:hAnsi="Times New Roman" w:cs="Times New Roman"/>
          <w:sz w:val="32"/>
          <w:szCs w:val="24"/>
        </w:rPr>
      </w:pPr>
    </w:p>
    <w:p w:rsidR="00B1539A" w:rsidRPr="00D04085" w:rsidRDefault="00F953C1" w:rsidP="007309B5">
      <w:pPr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D04085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CB55E6" wp14:editId="73AB35C3">
                <wp:simplePos x="0" y="0"/>
                <wp:positionH relativeFrom="margin">
                  <wp:posOffset>2959100</wp:posOffset>
                </wp:positionH>
                <wp:positionV relativeFrom="paragraph">
                  <wp:posOffset>11430</wp:posOffset>
                </wp:positionV>
                <wp:extent cx="571500" cy="31115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128" w:rsidRPr="00766A8F" w:rsidRDefault="00D63128">
                            <w:pPr>
                              <w:rPr>
                                <w:rFonts w:ascii="楷体" w:eastAsia="楷体" w:hAnsi="楷体"/>
                                <w:b/>
                                <w:sz w:val="18"/>
                              </w:rPr>
                            </w:pPr>
                            <w:r w:rsidRPr="00766A8F">
                              <w:rPr>
                                <w:rFonts w:ascii="楷体" w:eastAsia="楷体" w:hAnsi="楷体" w:hint="eastAsia"/>
                                <w:b/>
                                <w:sz w:val="18"/>
                              </w:rPr>
                              <w:t>刘华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B55E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33pt;margin-top:.9pt;width:45pt;height:2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" stroked="f">
                <v:textbox>
                  <w:txbxContent>
                    <w:p w:rsidR="00D63128" w:rsidRPr="00766A8F" w:rsidRDefault="00D63128">
                      <w:pPr>
                        <w:rPr>
                          <w:rFonts w:ascii="楷体" w:eastAsia="楷体" w:hAnsi="楷体"/>
                          <w:b/>
                          <w:sz w:val="18"/>
                        </w:rPr>
                      </w:pPr>
                      <w:r w:rsidRPr="00766A8F">
                        <w:rPr>
                          <w:rFonts w:ascii="楷体" w:eastAsia="楷体" w:hAnsi="楷体" w:hint="eastAsia"/>
                          <w:b/>
                          <w:sz w:val="18"/>
                        </w:rPr>
                        <w:t>刘华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539A" w:rsidRPr="00D04085" w:rsidRDefault="00B1539A" w:rsidP="007309B5">
      <w:pPr>
        <w:jc w:val="left"/>
        <w:rPr>
          <w:rFonts w:ascii="Times New Roman" w:eastAsia="华文中宋" w:hAnsi="Times New Roman" w:cs="Times New Roman"/>
          <w:sz w:val="24"/>
          <w:szCs w:val="24"/>
        </w:rPr>
        <w:sectPr w:rsidR="00B1539A" w:rsidRPr="00D04085" w:rsidSect="00E3135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AB60FA" w:rsidRPr="00D04085" w:rsidRDefault="00AB60FA" w:rsidP="00AB60FA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警察旁白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有一个人前来买瓜。</w:t>
      </w:r>
    </w:p>
    <w:p w:rsidR="00F953C1" w:rsidRPr="00D04085" w:rsidRDefault="00F953C1" w:rsidP="00AB60FA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刘华强骑着摩托</w:t>
      </w:r>
      <w:r w:rsidR="006E5B8D"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来到水果摊前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）</w:t>
      </w: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摊主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对另外两人）生意行</w:t>
      </w:r>
      <w:r w:rsidR="0081189D" w:rsidRPr="00D04085">
        <w:rPr>
          <w:rFonts w:ascii="宋体" w:eastAsia="宋体" w:hAnsi="宋体" w:cs="宋体" w:hint="eastAsia"/>
          <w:color w:val="000000"/>
          <w:kern w:val="0"/>
          <w:sz w:val="24"/>
          <w:szCs w:val="24"/>
          <w:vertAlign w:val="superscript"/>
        </w:rPr>
        <w:t>②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吗，你们哥俩。这小子，啊？</w:t>
      </w: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刘华强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哥们儿，这瓜多少钱一斤啊？</w:t>
      </w: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摊主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两块钱一斤</w:t>
      </w:r>
      <w:r w:rsidR="004F1B23" w:rsidRPr="00D04085">
        <w:rPr>
          <w:rFonts w:ascii="宋体" w:eastAsia="宋体" w:hAnsi="宋体" w:cs="宋体" w:hint="eastAsia"/>
          <w:color w:val="000000"/>
          <w:kern w:val="0"/>
          <w:sz w:val="24"/>
          <w:szCs w:val="24"/>
          <w:vertAlign w:val="superscript"/>
        </w:rPr>
        <w:t>③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。</w:t>
      </w: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刘华强：</w:t>
      </w:r>
      <w:r w:rsidR="004F1B23"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W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hat's up</w:t>
      </w:r>
      <w:r w:rsidR="004F1B23"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！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这瓜皮子是金子做的还是瓜粒子是金子做的？</w:t>
      </w: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摊主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吐了一口烟）你瞧瞧这现在哪有瓜呀？这都是大棚的瓜，你嫌贵</w:t>
      </w:r>
      <w:r w:rsidR="004F1B23"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我还嫌贵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呢。</w:t>
      </w: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刘华强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微笑）给我挑一个。</w:t>
      </w: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摊主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行。</w:t>
      </w:r>
    </w:p>
    <w:p w:rsidR="00F953C1" w:rsidRPr="00D04085" w:rsidRDefault="00F953C1" w:rsidP="00AB60FA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摊主挑了一个瓜拍了两下</w:t>
      </w:r>
      <w:r w:rsidR="004F1B23" w:rsidRPr="00D04085">
        <w:rPr>
          <w:rFonts w:ascii="宋体" w:eastAsia="宋体" w:hAnsi="宋体" w:cs="宋体" w:hint="eastAsia"/>
          <w:color w:val="000000"/>
          <w:kern w:val="0"/>
          <w:sz w:val="24"/>
          <w:szCs w:val="24"/>
          <w:vertAlign w:val="superscript"/>
        </w:rPr>
        <w:t>④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）</w:t>
      </w: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摊主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这个怎么样？</w:t>
      </w: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刘华强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这瓜保熟吗？</w:t>
      </w: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摊主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笑）我开水果摊的，能卖给你生瓜蛋子？</w:t>
      </w: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刘华强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挑衅地）我问你这瓜保熟吗？</w:t>
      </w:r>
    </w:p>
    <w:p w:rsidR="00F953C1" w:rsidRPr="00D04085" w:rsidRDefault="00F953C1" w:rsidP="00AB60FA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音效：噔</w:t>
      </w:r>
      <w:r w:rsidR="005752BD">
        <w:rPr>
          <w:rFonts w:ascii="Times New Roman" w:eastAsia="华文中宋" w:hAnsi="Times New Roman" w:cs="Times New Roman" w:hint="eastAsia"/>
          <w:color w:val="000000"/>
          <w:kern w:val="0"/>
          <w:sz w:val="24"/>
          <w:szCs w:val="24"/>
        </w:rPr>
        <w:t>——</w:t>
      </w:r>
      <w:r w:rsidR="005752BD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 xml:space="preserve"> 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）（摊主开始警觉）</w:t>
      </w: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摊主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你是故意找茬</w:t>
      </w:r>
      <w:r w:rsidR="004F1B23" w:rsidRPr="00D04085">
        <w:rPr>
          <w:rFonts w:ascii="宋体" w:eastAsia="宋体" w:hAnsi="宋体" w:cs="宋体" w:hint="eastAsia"/>
          <w:color w:val="000000"/>
          <w:kern w:val="0"/>
          <w:sz w:val="24"/>
          <w:szCs w:val="24"/>
          <w:vertAlign w:val="superscript"/>
        </w:rPr>
        <w:t>⑤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是不是？你要不要吧！</w:t>
      </w:r>
    </w:p>
    <w:p w:rsidR="000826D1" w:rsidRPr="00D04085" w:rsidRDefault="000826D1" w:rsidP="00AB60FA">
      <w:pPr>
        <w:pBdr>
          <w:bottom w:val="single" w:sz="6" w:space="1" w:color="auto"/>
        </w:pBd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sectPr w:rsidR="000826D1" w:rsidRPr="00D04085" w:rsidSect="00B1539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F1B23" w:rsidRPr="00D04085" w:rsidRDefault="004F1B23" w:rsidP="000826D1">
      <w:pPr>
        <w:pBdr>
          <w:bottom w:val="single" w:sz="4" w:space="1" w:color="auto"/>
        </w:pBd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</w:p>
    <w:p w:rsidR="004F1B23" w:rsidRPr="00D04085" w:rsidRDefault="004F1B23" w:rsidP="00AB60FA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</w:p>
    <w:p w:rsidR="00F770D7" w:rsidRPr="00D04085" w:rsidRDefault="00F770D7" w:rsidP="000826D1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Cs w:val="21"/>
        </w:rPr>
        <w:sectPr w:rsidR="00F770D7" w:rsidRPr="00D04085" w:rsidSect="000826D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F770D7" w:rsidRPr="00D04085" w:rsidRDefault="00F770D7" w:rsidP="000826D1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Cs w:val="21"/>
        </w:rPr>
      </w:pPr>
    </w:p>
    <w:p w:rsidR="00F770D7" w:rsidRPr="00D04085" w:rsidRDefault="00F770D7" w:rsidP="000826D1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Cs w:val="21"/>
        </w:rPr>
        <w:sectPr w:rsidR="00F770D7" w:rsidRPr="00D04085" w:rsidSect="00B1539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26D1" w:rsidRPr="00D04085" w:rsidRDefault="000826D1" w:rsidP="00CB18D0">
      <w:pPr>
        <w:spacing w:line="0" w:lineRule="atLeast"/>
        <w:ind w:left="210" w:hangingChars="100" w:hanging="210"/>
        <w:jc w:val="left"/>
        <w:rPr>
          <w:rFonts w:ascii="Times New Roman" w:eastAsia="华文中宋" w:hAnsi="Times New Roman" w:cs="Times New Roman"/>
          <w:color w:val="000000"/>
          <w:kern w:val="0"/>
          <w:szCs w:val="21"/>
        </w:rPr>
      </w:pPr>
      <w:r w:rsidRPr="00D0408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①</w:t>
      </w:r>
      <w:r w:rsidRPr="00D04085">
        <w:rPr>
          <w:rFonts w:ascii="Times New Roman" w:eastAsia="华文中宋" w:hAnsi="Times New Roman" w:cs="Times New Roman"/>
          <w:color w:val="000000"/>
          <w:kern w:val="0"/>
          <w:szCs w:val="21"/>
        </w:rPr>
        <w:t>选自</w:t>
      </w:r>
      <w:r w:rsidRPr="00D04085">
        <w:rPr>
          <w:rFonts w:ascii="Times New Roman" w:eastAsia="华文中宋" w:hAnsi="Times New Roman" w:cs="Times New Roman"/>
          <w:color w:val="000000"/>
          <w:kern w:val="0"/>
          <w:szCs w:val="21"/>
        </w:rPr>
        <w:t>2003</w:t>
      </w:r>
      <w:r w:rsidRPr="00D04085">
        <w:rPr>
          <w:rFonts w:ascii="Times New Roman" w:eastAsia="华文中宋" w:hAnsi="Times New Roman" w:cs="Times New Roman"/>
          <w:color w:val="000000"/>
          <w:kern w:val="0"/>
          <w:szCs w:val="21"/>
        </w:rPr>
        <w:t>年中国大陆电视剧</w:t>
      </w:r>
      <w:r w:rsidRPr="00D04085">
        <w:rPr>
          <w:rFonts w:ascii="仿宋" w:eastAsia="仿宋" w:hAnsi="仿宋" w:cs="Times New Roman"/>
          <w:color w:val="000000"/>
          <w:kern w:val="0"/>
          <w:szCs w:val="21"/>
        </w:rPr>
        <w:t>《</w:t>
      </w:r>
      <w:r w:rsidRPr="00D04085">
        <w:rPr>
          <w:rFonts w:ascii="Times New Roman" w:eastAsia="华文中宋" w:hAnsi="Times New Roman" w:cs="Times New Roman"/>
          <w:color w:val="000000"/>
          <w:kern w:val="0"/>
          <w:szCs w:val="21"/>
        </w:rPr>
        <w:t>征服</w:t>
      </w:r>
      <w:r w:rsidRPr="00D04085">
        <w:rPr>
          <w:rFonts w:ascii="仿宋" w:eastAsia="仿宋" w:hAnsi="仿宋" w:cs="Times New Roman"/>
          <w:color w:val="000000"/>
          <w:kern w:val="0"/>
          <w:szCs w:val="21"/>
        </w:rPr>
        <w:t>》</w:t>
      </w:r>
      <w:r w:rsidRPr="00D04085">
        <w:rPr>
          <w:rFonts w:ascii="Times New Roman" w:eastAsia="华文中宋" w:hAnsi="Times New Roman" w:cs="Times New Roman"/>
          <w:color w:val="000000"/>
          <w:kern w:val="0"/>
          <w:szCs w:val="21"/>
        </w:rPr>
        <w:t>第</w:t>
      </w:r>
      <w:r w:rsidRPr="00D04085">
        <w:rPr>
          <w:rFonts w:ascii="Times New Roman" w:eastAsia="华文中宋" w:hAnsi="Times New Roman" w:cs="Times New Roman"/>
          <w:color w:val="000000"/>
          <w:kern w:val="0"/>
          <w:szCs w:val="21"/>
        </w:rPr>
        <w:t>9</w:t>
      </w:r>
      <w:r w:rsidRPr="00D04085">
        <w:rPr>
          <w:rFonts w:ascii="Times New Roman" w:eastAsia="华文中宋" w:hAnsi="Times New Roman" w:cs="Times New Roman"/>
          <w:color w:val="000000"/>
          <w:kern w:val="0"/>
          <w:szCs w:val="21"/>
        </w:rPr>
        <w:t>集。</w:t>
      </w:r>
      <w:r w:rsidR="00502A29">
        <w:rPr>
          <w:rFonts w:ascii="Times New Roman" w:eastAsia="华文中宋" w:hAnsi="Times New Roman" w:cs="Times New Roman" w:hint="eastAsia"/>
          <w:color w:val="000000"/>
          <w:kern w:val="0"/>
          <w:szCs w:val="21"/>
        </w:rPr>
        <w:t>有改动。</w:t>
      </w:r>
      <w:r w:rsidRPr="00D04085">
        <w:rPr>
          <w:rFonts w:ascii="Times New Roman" w:eastAsia="华文中宋" w:hAnsi="Times New Roman" w:cs="Times New Roman"/>
          <w:color w:val="000000"/>
          <w:kern w:val="0"/>
          <w:szCs w:val="21"/>
        </w:rPr>
        <w:t>华强，指</w:t>
      </w:r>
      <w:r w:rsidR="00502A29">
        <w:rPr>
          <w:rFonts w:ascii="Times New Roman" w:eastAsia="华文中宋" w:hAnsi="Times New Roman" w:cs="Times New Roman" w:hint="eastAsia"/>
          <w:color w:val="000000"/>
          <w:kern w:val="0"/>
          <w:szCs w:val="21"/>
        </w:rPr>
        <w:t>剧中人物</w:t>
      </w:r>
      <w:r w:rsidRPr="00D04085">
        <w:rPr>
          <w:rFonts w:ascii="Times New Roman" w:eastAsia="华文中宋" w:hAnsi="Times New Roman" w:cs="Times New Roman"/>
          <w:color w:val="000000"/>
          <w:kern w:val="0"/>
          <w:szCs w:val="21"/>
        </w:rPr>
        <w:t>刘华强，由孙红雷饰演。</w:t>
      </w:r>
    </w:p>
    <w:p w:rsidR="00F770D7" w:rsidRPr="00D04085" w:rsidRDefault="00F770D7" w:rsidP="000826D1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Cs w:val="21"/>
        </w:rPr>
      </w:pPr>
      <w:r w:rsidRPr="00D04085">
        <w:rPr>
          <w:rFonts w:ascii="宋体" w:eastAsia="宋体" w:hAnsi="宋体" w:cs="宋体" w:hint="eastAsia"/>
          <w:color w:val="000000"/>
          <w:kern w:val="0"/>
          <w:szCs w:val="21"/>
        </w:rPr>
        <w:t>②</w:t>
      </w:r>
      <w:r w:rsidRPr="00D04085">
        <w:rPr>
          <w:rFonts w:ascii="Times New Roman" w:eastAsia="华文中宋" w:hAnsi="Times New Roman" w:cs="Times New Roman"/>
          <w:color w:val="000000"/>
          <w:kern w:val="0"/>
          <w:szCs w:val="21"/>
        </w:rPr>
        <w:t>〔</w:t>
      </w:r>
      <w:r w:rsidR="00A20D49">
        <w:rPr>
          <w:rFonts w:ascii="Times New Roman" w:eastAsia="华文中宋" w:hAnsi="Times New Roman" w:cs="Times New Roman" w:hint="eastAsia"/>
          <w:color w:val="000000"/>
          <w:kern w:val="0"/>
          <w:szCs w:val="21"/>
        </w:rPr>
        <w:t>生意行</w:t>
      </w:r>
      <w:r w:rsidRPr="00D04085">
        <w:rPr>
          <w:rFonts w:ascii="Times New Roman" w:eastAsia="华文中宋" w:hAnsi="Times New Roman" w:cs="Times New Roman"/>
          <w:color w:val="000000"/>
          <w:kern w:val="0"/>
          <w:szCs w:val="21"/>
        </w:rPr>
        <w:t>〕</w:t>
      </w:r>
      <w:r w:rsidR="00A20D49">
        <w:rPr>
          <w:rFonts w:ascii="Times New Roman" w:eastAsia="华文中宋" w:hAnsi="Times New Roman" w:cs="Times New Roman" w:hint="eastAsia"/>
          <w:color w:val="000000"/>
          <w:kern w:val="0"/>
          <w:szCs w:val="21"/>
        </w:rPr>
        <w:t>指生异形</w:t>
      </w:r>
      <w:r w:rsidRPr="00D04085">
        <w:rPr>
          <w:rFonts w:ascii="Times New Roman" w:eastAsia="华文中宋" w:hAnsi="Times New Roman" w:cs="Times New Roman"/>
          <w:color w:val="000000"/>
          <w:kern w:val="0"/>
          <w:szCs w:val="21"/>
        </w:rPr>
        <w:t>。</w:t>
      </w:r>
    </w:p>
    <w:p w:rsidR="00F770D7" w:rsidRPr="00D04085" w:rsidRDefault="00F770D7" w:rsidP="00CB18D0">
      <w:pPr>
        <w:spacing w:line="0" w:lineRule="atLeast"/>
        <w:ind w:left="210" w:hangingChars="100" w:hanging="210"/>
        <w:jc w:val="left"/>
        <w:rPr>
          <w:rFonts w:ascii="Times New Roman" w:eastAsia="华文中宋" w:hAnsi="Times New Roman" w:cs="Times New Roman"/>
          <w:color w:val="000000"/>
          <w:kern w:val="0"/>
          <w:szCs w:val="21"/>
        </w:rPr>
      </w:pPr>
      <w:r w:rsidRPr="00D04085">
        <w:rPr>
          <w:rFonts w:ascii="宋体" w:eastAsia="宋体" w:hAnsi="宋体" w:cs="宋体" w:hint="eastAsia"/>
          <w:color w:val="000000"/>
          <w:kern w:val="0"/>
          <w:szCs w:val="21"/>
        </w:rPr>
        <w:t>③</w:t>
      </w:r>
      <w:r w:rsidRPr="00D04085">
        <w:rPr>
          <w:rFonts w:ascii="Times New Roman" w:eastAsia="华文中宋" w:hAnsi="Times New Roman" w:cs="Times New Roman"/>
          <w:color w:val="000000"/>
          <w:kern w:val="0"/>
          <w:szCs w:val="21"/>
        </w:rPr>
        <w:t>〔两块钱一斤〕当时石家庄的西瓜最贵</w:t>
      </w:r>
      <w:r w:rsidRPr="00D04085">
        <w:rPr>
          <w:rFonts w:ascii="Times New Roman" w:eastAsia="华文中宋" w:hAnsi="Times New Roman" w:cs="Times New Roman"/>
          <w:color w:val="000000"/>
          <w:kern w:val="0"/>
          <w:szCs w:val="21"/>
        </w:rPr>
        <w:lastRenderedPageBreak/>
        <w:t>才五六毛一斤，所以华强会吃惊。</w:t>
      </w:r>
    </w:p>
    <w:p w:rsidR="00F770D7" w:rsidRPr="00D04085" w:rsidRDefault="00F770D7" w:rsidP="00CB18D0">
      <w:pPr>
        <w:spacing w:line="0" w:lineRule="atLeast"/>
        <w:ind w:left="210" w:hangingChars="100" w:hanging="210"/>
        <w:jc w:val="left"/>
        <w:rPr>
          <w:rFonts w:ascii="Times New Roman" w:eastAsia="华文中宋" w:hAnsi="Times New Roman" w:cs="Times New Roman"/>
          <w:color w:val="000000"/>
          <w:kern w:val="0"/>
          <w:szCs w:val="21"/>
        </w:rPr>
      </w:pPr>
      <w:r w:rsidRPr="00D04085">
        <w:rPr>
          <w:rFonts w:ascii="宋体" w:eastAsia="宋体" w:hAnsi="宋体" w:cs="宋体" w:hint="eastAsia"/>
          <w:color w:val="000000"/>
          <w:kern w:val="0"/>
          <w:szCs w:val="21"/>
        </w:rPr>
        <w:t>④</w:t>
      </w:r>
      <w:r w:rsidRPr="00D04085">
        <w:rPr>
          <w:rFonts w:ascii="Times New Roman" w:eastAsia="华文中宋" w:hAnsi="Times New Roman" w:cs="Times New Roman"/>
          <w:color w:val="000000"/>
          <w:kern w:val="0"/>
          <w:szCs w:val="21"/>
        </w:rPr>
        <w:t>〔挑了一个瓜拍了两下〕这是在试图安抚西瓜情绪。</w:t>
      </w:r>
    </w:p>
    <w:p w:rsidR="00F770D7" w:rsidRPr="00D04085" w:rsidRDefault="00F770D7" w:rsidP="00CB18D0">
      <w:pPr>
        <w:spacing w:line="0" w:lineRule="atLeast"/>
        <w:ind w:left="210" w:hangingChars="100" w:hanging="210"/>
        <w:jc w:val="left"/>
        <w:rPr>
          <w:rFonts w:ascii="Times New Roman" w:eastAsia="华文中宋" w:hAnsi="Times New Roman" w:cs="Times New Roman"/>
          <w:color w:val="000000"/>
          <w:kern w:val="0"/>
          <w:szCs w:val="21"/>
        </w:rPr>
      </w:pPr>
      <w:r w:rsidRPr="00D04085">
        <w:rPr>
          <w:rFonts w:ascii="宋体" w:eastAsia="宋体" w:hAnsi="宋体" w:cs="宋体" w:hint="eastAsia"/>
          <w:color w:val="000000"/>
          <w:kern w:val="0"/>
          <w:szCs w:val="21"/>
        </w:rPr>
        <w:t>⑤</w:t>
      </w:r>
      <w:r w:rsidRPr="00D04085">
        <w:rPr>
          <w:rFonts w:ascii="Times New Roman" w:eastAsia="华文中宋" w:hAnsi="Times New Roman" w:cs="Times New Roman"/>
          <w:color w:val="000000"/>
          <w:kern w:val="0"/>
          <w:szCs w:val="21"/>
        </w:rPr>
        <w:t>〔找茬〕吹毛求疵地进行挑剔、批评。茬，也作猹，一种獾类野兽。</w:t>
      </w:r>
    </w:p>
    <w:p w:rsidR="00F770D7" w:rsidRPr="00D04085" w:rsidRDefault="00F770D7" w:rsidP="00AB60FA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  <w:sectPr w:rsidR="00F770D7" w:rsidRPr="00D04085" w:rsidSect="00F770D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F770D7" w:rsidRPr="00D04085" w:rsidRDefault="00F770D7" w:rsidP="00AB60FA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</w:pPr>
    </w:p>
    <w:p w:rsidR="00EA5C06" w:rsidRPr="00D04085" w:rsidRDefault="00815C04" w:rsidP="00AB60FA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</w:pPr>
      <w:r w:rsidRPr="00D04085"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  <w:t>1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  <w:tab/>
        <w:t xml:space="preserve"> |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  <w:tab/>
      </w:r>
      <w:r w:rsidRPr="00D04085"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  <w:t>阅读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  <w:tab/>
      </w:r>
      <w:r w:rsidRPr="00D04085"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  <w:tab/>
        <w:t xml:space="preserve">  |</w:t>
      </w:r>
      <w:r w:rsidR="00EA5C06" w:rsidRPr="00D04085"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  <w:tab/>
        <w:t xml:space="preserve"> </w:t>
      </w:r>
      <w:r w:rsidR="00E92F7B" w:rsidRPr="00D04085"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  <w:t>第一单元</w:t>
      </w:r>
    </w:p>
    <w:p w:rsidR="004F1B23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lastRenderedPageBreak/>
        <w:t>刘华强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笑）你这瓜要是熟我肯定要啊。那它要是不熟怎么办呀？</w:t>
      </w:r>
    </w:p>
    <w:p w:rsidR="00F953C1" w:rsidRPr="00D04085" w:rsidRDefault="00F953C1" w:rsidP="00AB60FA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边说边走到卖瓜坐的椅子上坐下）</w:t>
      </w: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摊主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要是不熟，我自己吃了它。满意了吧？</w:t>
      </w:r>
    </w:p>
    <w:p w:rsidR="00F953C1" w:rsidRPr="00D04085" w:rsidRDefault="00F953C1" w:rsidP="00AB60FA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刘华强看着摊主把瓜放到秤上）</w:t>
      </w: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摊主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扒了一下秤砣后）十五斤，三十块。</w:t>
      </w: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刘华强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眉头一皱）你这哪儿够十五斤哪？你这秤有问题呀。</w:t>
      </w: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摊主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怒）你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TM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故意找茬是不是？（把瓜放在刘华强面前）你要不要吧！你要不要？</w:t>
      </w: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刘华强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把秤盘子翻了过来并指向秤盘底下的吸铁石）吸铁石。另外你说的，这瓜要是生的你自己吞进去，啊。（说完一刀把西瓜给劈开）</w:t>
      </w:r>
    </w:p>
    <w:p w:rsidR="00F953C1" w:rsidRPr="00D04085" w:rsidRDefault="00F953C1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摊主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你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TM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劈我瓜是吧？我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——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冲了上来）</w:t>
      </w:r>
    </w:p>
    <w:p w:rsidR="00F953C1" w:rsidRPr="00D04085" w:rsidRDefault="00F953C1" w:rsidP="00AB60FA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刘华强用手一挡，一刀捅在了摊主的肚子上，摊主发出惨叫）</w:t>
      </w:r>
    </w:p>
    <w:p w:rsidR="00F953C1" w:rsidRPr="00D04085" w:rsidRDefault="004F1B23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摊主的朋友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捂着摊主的肚子）</w:t>
      </w:r>
      <w:r w:rsidR="00F953C1"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杀人了</w:t>
      </w:r>
      <w:r w:rsidRPr="00D04085">
        <w:rPr>
          <w:rFonts w:ascii="宋体" w:eastAsia="宋体" w:hAnsi="宋体" w:cs="宋体" w:hint="eastAsia"/>
          <w:color w:val="000000"/>
          <w:kern w:val="0"/>
          <w:sz w:val="24"/>
          <w:szCs w:val="24"/>
          <w:vertAlign w:val="superscript"/>
        </w:rPr>
        <w:t>①</w:t>
      </w:r>
      <w:r w:rsidR="00F953C1"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！郝哥</w:t>
      </w:r>
      <w:r w:rsidR="00F770D7" w:rsidRPr="00D04085">
        <w:rPr>
          <w:rFonts w:ascii="宋体" w:eastAsia="宋体" w:hAnsi="宋体" w:cs="宋体" w:hint="eastAsia"/>
          <w:color w:val="000000"/>
          <w:kern w:val="0"/>
          <w:sz w:val="24"/>
          <w:szCs w:val="24"/>
          <w:vertAlign w:val="superscript"/>
        </w:rPr>
        <w:t>②</w:t>
      </w:r>
      <w:r w:rsidR="00F953C1"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，杀人了！</w:t>
      </w:r>
    </w:p>
    <w:p w:rsidR="00F953C1" w:rsidRPr="00D04085" w:rsidRDefault="00F953C1" w:rsidP="00AB60FA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摊主另一个朋友抄起一个小木凳子要砸刘华强，刘华强拿刀指向他，此人怂了收回小木凳子，刘华强随后把刀扔下，骑着摩托扬长而去）</w:t>
      </w:r>
    </w:p>
    <w:p w:rsidR="00F953C1" w:rsidRPr="00D04085" w:rsidRDefault="00F953C1" w:rsidP="00AB60FA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此时，刘华强的好友田二喜带着妻子和女儿路过，向刘华强打招呼）</w:t>
      </w:r>
    </w:p>
    <w:p w:rsidR="00F953C1" w:rsidRPr="00D04085" w:rsidRDefault="004F1B23" w:rsidP="00844D41">
      <w:pPr>
        <w:spacing w:line="0" w:lineRule="atLeast"/>
        <w:ind w:firstLine="420"/>
        <w:jc w:val="left"/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</w:pPr>
      <w:r w:rsidRPr="005752BD">
        <w:rPr>
          <w:rFonts w:ascii="Times New Roman" w:eastAsia="华文中宋" w:hAnsi="Times New Roman" w:cs="Times New Roman"/>
          <w:b/>
          <w:color w:val="000000"/>
          <w:kern w:val="0"/>
          <w:sz w:val="24"/>
          <w:szCs w:val="24"/>
        </w:rPr>
        <w:t>田二喜：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在路边）华强！哎</w:t>
      </w:r>
      <w:r w:rsidR="00F953C1"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，华强！</w:t>
      </w:r>
    </w:p>
    <w:p w:rsidR="00F4292A" w:rsidRPr="00D04085" w:rsidRDefault="00F953C1" w:rsidP="00C87CAF">
      <w:pPr>
        <w:spacing w:line="0" w:lineRule="atLeast"/>
        <w:jc w:val="left"/>
        <w:rPr>
          <w:rFonts w:ascii="Times New Roman" w:eastAsia="华文中宋" w:hAnsi="Times New Roman" w:cs="Times New Roman"/>
        </w:rPr>
      </w:pPr>
      <w:r w:rsidRPr="00D04085">
        <w:rPr>
          <w:rFonts w:ascii="Times New Roman" w:eastAsia="华文中宋" w:hAnsi="Times New Roman" w:cs="Times New Roman"/>
          <w:color w:val="000000"/>
          <w:kern w:val="0"/>
          <w:sz w:val="24"/>
          <w:szCs w:val="24"/>
        </w:rPr>
        <w:t>（刘华强回头，微微一笑）</w:t>
      </w:r>
    </w:p>
    <w:p w:rsidR="00AF7685" w:rsidRDefault="00AF7685" w:rsidP="00AB60FA">
      <w:pPr>
        <w:pBdr>
          <w:bottom w:val="single" w:sz="6" w:space="1" w:color="auto"/>
        </w:pBdr>
        <w:spacing w:line="0" w:lineRule="atLeast"/>
        <w:jc w:val="left"/>
        <w:rPr>
          <w:rFonts w:ascii="Times New Roman" w:eastAsia="华文中宋" w:hAnsi="Times New Roman" w:cs="Times New Roman"/>
        </w:rPr>
        <w:sectPr w:rsidR="00AF7685" w:rsidSect="00C87CA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87CAF" w:rsidRPr="00D04085" w:rsidRDefault="00C87CAF" w:rsidP="00AB60FA">
      <w:pPr>
        <w:pBdr>
          <w:bottom w:val="single" w:sz="6" w:space="1" w:color="auto"/>
        </w:pBdr>
        <w:spacing w:line="0" w:lineRule="atLeast"/>
        <w:jc w:val="left"/>
        <w:rPr>
          <w:rFonts w:ascii="Times New Roman" w:eastAsia="华文中宋" w:hAnsi="Times New Roman" w:cs="Times New Roman"/>
        </w:rPr>
        <w:sectPr w:rsidR="00C87CAF" w:rsidRPr="00D04085" w:rsidSect="00AF768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87CAF" w:rsidRPr="00D04085" w:rsidRDefault="00C87CAF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C87CAF" w:rsidRDefault="00C87CAF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D81C69" w:rsidRDefault="00D81C69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D81C69" w:rsidRDefault="00D81C69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D81C69" w:rsidRDefault="00D81C69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D81C69" w:rsidRDefault="00D81C69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D81C69" w:rsidRDefault="00D81C69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D81C69" w:rsidRDefault="00D81C69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D81C69" w:rsidRDefault="00D81C69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D81C69" w:rsidRDefault="00D81C69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D81C69" w:rsidRDefault="00D81C69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D81C69" w:rsidRDefault="00D81C69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D81C69" w:rsidRDefault="00D81C69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D81C69" w:rsidRDefault="00D81C69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D81C69" w:rsidRDefault="00D81C69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D81C69" w:rsidRPr="00D04085" w:rsidRDefault="00D81C69" w:rsidP="00AB60FA">
      <w:pPr>
        <w:spacing w:line="0" w:lineRule="atLeast"/>
        <w:jc w:val="left"/>
        <w:rPr>
          <w:rFonts w:ascii="Times New Roman" w:eastAsia="华文中宋" w:hAnsi="Times New Roman" w:cs="Times New Roman" w:hint="eastAsia"/>
        </w:rPr>
      </w:pPr>
      <w:bookmarkStart w:id="0" w:name="_GoBack"/>
      <w:bookmarkEnd w:id="0"/>
    </w:p>
    <w:p w:rsidR="00C87CAF" w:rsidRPr="00D04085" w:rsidRDefault="00C87CAF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3200A8" w:rsidRDefault="003200A8" w:rsidP="00AB60FA">
      <w:pPr>
        <w:spacing w:line="0" w:lineRule="atLeast"/>
        <w:jc w:val="left"/>
        <w:rPr>
          <w:rFonts w:ascii="Times New Roman" w:eastAsia="华文中宋" w:hAnsi="Times New Roman" w:cs="Times New Roman" w:hint="eastAsia"/>
        </w:rPr>
      </w:pPr>
    </w:p>
    <w:p w:rsidR="003200A8" w:rsidRPr="00D04085" w:rsidRDefault="003200A8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FA5C89" w:rsidRDefault="00FA5C89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  <w:sectPr w:rsidR="00FA5C89" w:rsidSect="00AF768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5C89" w:rsidRDefault="00FA5C89" w:rsidP="00AB60FA">
      <w:pPr>
        <w:pBdr>
          <w:bottom w:val="single" w:sz="6" w:space="1" w:color="auto"/>
        </w:pBd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D81C69" w:rsidRDefault="00D81C69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  <w:sectPr w:rsidR="00D81C69" w:rsidSect="00FA5C8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FA5C89" w:rsidRDefault="00FA5C89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</w:p>
    <w:p w:rsidR="00F4292A" w:rsidRPr="00D04085" w:rsidRDefault="00F4292A" w:rsidP="00AB60FA">
      <w:pPr>
        <w:spacing w:line="0" w:lineRule="atLeast"/>
        <w:jc w:val="left"/>
        <w:rPr>
          <w:rFonts w:ascii="Times New Roman" w:eastAsia="华文中宋" w:hAnsi="Times New Roman" w:cs="Times New Roman"/>
        </w:rPr>
      </w:pPr>
      <w:r w:rsidRPr="005C32BA">
        <w:rPr>
          <w:rFonts w:ascii="华文中宋" w:eastAsia="华文中宋" w:hAnsi="华文中宋" w:cs="宋体" w:hint="eastAsia"/>
        </w:rPr>
        <w:t>①</w:t>
      </w:r>
      <w:r w:rsidRPr="00D04085">
        <w:rPr>
          <w:rFonts w:ascii="Times New Roman" w:eastAsia="华文中宋" w:hAnsi="Times New Roman" w:cs="Times New Roman"/>
          <w:color w:val="000000"/>
          <w:kern w:val="0"/>
          <w:szCs w:val="21"/>
        </w:rPr>
        <w:t>〔杀人了〕指萨日朗。</w:t>
      </w:r>
    </w:p>
    <w:p w:rsidR="00D81C69" w:rsidRDefault="00F4292A" w:rsidP="00C87CAF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Cs w:val="21"/>
        </w:rPr>
      </w:pPr>
      <w:r w:rsidRPr="005C32BA">
        <w:rPr>
          <w:rFonts w:ascii="华文中宋" w:eastAsia="华文中宋" w:hAnsi="华文中宋" w:cs="宋体" w:hint="eastAsia"/>
        </w:rPr>
        <w:t>②</w:t>
      </w:r>
      <w:r w:rsidRPr="005C32BA">
        <w:rPr>
          <w:rFonts w:ascii="华文中宋" w:eastAsia="华文中宋" w:hAnsi="华文中宋" w:cs="Times New Roman"/>
          <w:color w:val="000000"/>
          <w:kern w:val="0"/>
          <w:szCs w:val="21"/>
        </w:rPr>
        <w:t>〔</w:t>
      </w:r>
      <w:r w:rsidRPr="00D04085">
        <w:rPr>
          <w:rFonts w:ascii="Times New Roman" w:eastAsia="华文中宋" w:hAnsi="Times New Roman" w:cs="Times New Roman"/>
          <w:color w:val="000000"/>
          <w:kern w:val="0"/>
          <w:szCs w:val="21"/>
        </w:rPr>
        <w:t>郝哥〕由演员李广奇饰演。</w:t>
      </w:r>
      <w:r w:rsidR="00D81C69">
        <w:rPr>
          <w:rFonts w:ascii="Times New Roman" w:eastAsia="华文中宋" w:hAnsi="Times New Roman" w:cs="Times New Roman" w:hint="eastAsia"/>
          <w:color w:val="000000"/>
          <w:kern w:val="0"/>
          <w:szCs w:val="21"/>
        </w:rPr>
        <w:t>20</w:t>
      </w:r>
      <w:r w:rsidR="00D81C69">
        <w:rPr>
          <w:rFonts w:ascii="Times New Roman" w:eastAsia="华文中宋" w:hAnsi="Times New Roman" w:cs="Times New Roman"/>
          <w:color w:val="000000"/>
          <w:kern w:val="0"/>
          <w:szCs w:val="21"/>
        </w:rPr>
        <w:t>22</w:t>
      </w:r>
      <w:r w:rsidR="00D81C69">
        <w:rPr>
          <w:rFonts w:ascii="Times New Roman" w:eastAsia="华文中宋" w:hAnsi="Times New Roman" w:cs="Times New Roman" w:hint="eastAsia"/>
          <w:color w:val="000000"/>
          <w:kern w:val="0"/>
          <w:szCs w:val="21"/>
        </w:rPr>
        <w:t>年</w:t>
      </w:r>
      <w:r w:rsidR="00D81C69">
        <w:rPr>
          <w:rFonts w:ascii="Times New Roman" w:eastAsia="华文中宋" w:hAnsi="Times New Roman" w:cs="Times New Roman" w:hint="eastAsia"/>
          <w:color w:val="000000"/>
          <w:kern w:val="0"/>
          <w:szCs w:val="21"/>
        </w:rPr>
        <w:t>3</w:t>
      </w:r>
      <w:r w:rsidR="00D81C69">
        <w:rPr>
          <w:rFonts w:ascii="Times New Roman" w:eastAsia="华文中宋" w:hAnsi="Times New Roman" w:cs="Times New Roman" w:hint="eastAsia"/>
          <w:color w:val="000000"/>
          <w:kern w:val="0"/>
          <w:szCs w:val="21"/>
        </w:rPr>
        <w:t>月入驻</w:t>
      </w:r>
      <w:r w:rsidR="00D81C69">
        <w:rPr>
          <w:rFonts w:ascii="Times New Roman" w:eastAsia="华文中宋" w:hAnsi="Times New Roman" w:cs="Times New Roman" w:hint="eastAsia"/>
          <w:color w:val="000000"/>
          <w:kern w:val="0"/>
          <w:szCs w:val="21"/>
        </w:rPr>
        <w:t>B</w:t>
      </w:r>
      <w:r w:rsidR="00D81C69">
        <w:rPr>
          <w:rFonts w:ascii="Times New Roman" w:eastAsia="华文中宋" w:hAnsi="Times New Roman" w:cs="Times New Roman" w:hint="eastAsia"/>
          <w:color w:val="000000"/>
          <w:kern w:val="0"/>
          <w:szCs w:val="21"/>
        </w:rPr>
        <w:t>站，</w:t>
      </w:r>
      <w:r w:rsidR="00D81C69">
        <w:rPr>
          <w:rFonts w:ascii="Times New Roman" w:eastAsia="华文中宋" w:hAnsi="Times New Roman" w:cs="Times New Roman" w:hint="eastAsia"/>
          <w:color w:val="000000"/>
          <w:kern w:val="0"/>
          <w:szCs w:val="21"/>
        </w:rPr>
        <w:t>UID</w:t>
      </w:r>
      <w:r w:rsidR="00D81C69">
        <w:rPr>
          <w:rFonts w:ascii="Times New Roman" w:eastAsia="华文中宋" w:hAnsi="Times New Roman" w:cs="Times New Roman" w:hint="eastAsia"/>
          <w:color w:val="000000"/>
          <w:kern w:val="0"/>
          <w:szCs w:val="21"/>
        </w:rPr>
        <w:t>为</w:t>
      </w:r>
      <w:r w:rsidR="00D81C69" w:rsidRPr="00D81C69">
        <w:rPr>
          <w:rFonts w:ascii="Times New Roman" w:eastAsia="华文中宋" w:hAnsi="Times New Roman" w:cs="Times New Roman"/>
          <w:color w:val="000000"/>
          <w:kern w:val="0"/>
          <w:szCs w:val="21"/>
        </w:rPr>
        <w:t>1528617278</w:t>
      </w:r>
      <w:r w:rsidR="00D81C69">
        <w:rPr>
          <w:rFonts w:ascii="Times New Roman" w:eastAsia="华文中宋" w:hAnsi="Times New Roman" w:cs="Times New Roman" w:hint="eastAsia"/>
          <w:color w:val="000000"/>
          <w:kern w:val="0"/>
          <w:szCs w:val="21"/>
        </w:rPr>
        <w:t>，并联合谭乔、二仙桥大爷等人制作整活视频。</w:t>
      </w:r>
    </w:p>
    <w:p w:rsidR="00D81C69" w:rsidRDefault="00D81C69" w:rsidP="00C87CAF">
      <w:pPr>
        <w:spacing w:line="0" w:lineRule="atLeast"/>
        <w:jc w:val="left"/>
        <w:rPr>
          <w:rFonts w:ascii="Times New Roman" w:eastAsia="华文中宋" w:hAnsi="Times New Roman" w:cs="Times New Roman" w:hint="eastAsia"/>
          <w:color w:val="000000"/>
          <w:kern w:val="0"/>
          <w:szCs w:val="21"/>
        </w:rPr>
      </w:pPr>
    </w:p>
    <w:p w:rsidR="00D81C69" w:rsidRPr="00D81C69" w:rsidRDefault="00D81C69" w:rsidP="00C87CAF">
      <w:pPr>
        <w:spacing w:line="0" w:lineRule="atLeast"/>
        <w:jc w:val="left"/>
        <w:rPr>
          <w:rFonts w:ascii="Times New Roman" w:eastAsia="华文中宋" w:hAnsi="Times New Roman" w:cs="Times New Roman" w:hint="eastAsia"/>
          <w:color w:val="000000"/>
          <w:kern w:val="0"/>
          <w:szCs w:val="21"/>
        </w:rPr>
      </w:pPr>
    </w:p>
    <w:p w:rsidR="00C87CAF" w:rsidRDefault="00C87CAF" w:rsidP="00C87CAF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</w:pPr>
    </w:p>
    <w:p w:rsidR="00FA5C89" w:rsidRDefault="00FA5C89" w:rsidP="00C87CAF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</w:pPr>
    </w:p>
    <w:p w:rsidR="00FA5C89" w:rsidRDefault="00FA5C89" w:rsidP="00C87CAF">
      <w:pPr>
        <w:spacing w:line="0" w:lineRule="atLeast"/>
        <w:jc w:val="left"/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</w:pPr>
    </w:p>
    <w:p w:rsidR="00FA5C89" w:rsidRPr="00D04085" w:rsidRDefault="00FA5C89" w:rsidP="00C87CAF">
      <w:pPr>
        <w:spacing w:line="0" w:lineRule="atLeast"/>
        <w:jc w:val="left"/>
        <w:rPr>
          <w:rFonts w:ascii="Times New Roman" w:eastAsia="华文中宋" w:hAnsi="Times New Roman" w:cs="Times New Roman" w:hint="eastAsia"/>
          <w:color w:val="000000"/>
          <w:kern w:val="0"/>
          <w:sz w:val="22"/>
          <w:szCs w:val="24"/>
        </w:rPr>
        <w:sectPr w:rsidR="00FA5C89" w:rsidRPr="00D04085" w:rsidSect="00D81C6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87CAF" w:rsidRPr="00D04085" w:rsidRDefault="00C87CAF" w:rsidP="00D81C69">
      <w:pPr>
        <w:spacing w:line="0" w:lineRule="atLeast"/>
        <w:ind w:right="1320"/>
        <w:rPr>
          <w:rFonts w:ascii="Times New Roman" w:eastAsia="华文中宋" w:hAnsi="Times New Roman" w:cs="Times New Roman" w:hint="eastAsia"/>
          <w:color w:val="000000"/>
          <w:kern w:val="0"/>
          <w:sz w:val="22"/>
          <w:szCs w:val="24"/>
        </w:rPr>
      </w:pPr>
    </w:p>
    <w:p w:rsidR="00D81C69" w:rsidRDefault="00D81C69" w:rsidP="00F4292A">
      <w:pPr>
        <w:spacing w:line="0" w:lineRule="atLeast"/>
        <w:jc w:val="right"/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</w:pPr>
    </w:p>
    <w:p w:rsidR="00D81C69" w:rsidRDefault="00D81C69" w:rsidP="00D81C69">
      <w:pPr>
        <w:spacing w:line="0" w:lineRule="atLeast"/>
        <w:ind w:right="880"/>
        <w:rPr>
          <w:rFonts w:ascii="Times New Roman" w:eastAsia="华文中宋" w:hAnsi="Times New Roman" w:cs="Times New Roman" w:hint="eastAsia"/>
          <w:color w:val="000000"/>
          <w:kern w:val="0"/>
          <w:sz w:val="22"/>
          <w:szCs w:val="24"/>
        </w:rPr>
      </w:pPr>
    </w:p>
    <w:p w:rsidR="00D81C69" w:rsidRDefault="00D81C69" w:rsidP="00F4292A">
      <w:pPr>
        <w:spacing w:line="0" w:lineRule="atLeast"/>
        <w:jc w:val="right"/>
        <w:rPr>
          <w:rFonts w:ascii="Times New Roman" w:eastAsia="华文中宋" w:hAnsi="Times New Roman" w:cs="Times New Roman" w:hint="eastAsia"/>
          <w:color w:val="000000"/>
          <w:kern w:val="0"/>
          <w:sz w:val="22"/>
          <w:szCs w:val="24"/>
        </w:rPr>
        <w:sectPr w:rsidR="00D81C69" w:rsidSect="00D81C6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200A8" w:rsidRPr="00D04085" w:rsidRDefault="00F4292A" w:rsidP="00F4292A">
      <w:pPr>
        <w:spacing w:line="0" w:lineRule="atLeast"/>
        <w:jc w:val="right"/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</w:pPr>
      <w:r w:rsidRPr="00D04085"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  <w:t>1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  <w:tab/>
      </w:r>
      <w:r w:rsidRPr="00D04085"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  <w:t>华强买瓜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  <w:tab/>
        <w:t>|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  <w:tab/>
      </w:r>
      <w:r w:rsidRPr="00D04085"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  <w:tab/>
        <w:t xml:space="preserve">  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  <w:t>阅读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  <w:tab/>
        <w:t>|</w:t>
      </w:r>
      <w:r w:rsidRPr="00D04085">
        <w:rPr>
          <w:rFonts w:ascii="Times New Roman" w:eastAsia="华文中宋" w:hAnsi="Times New Roman" w:cs="Times New Roman"/>
          <w:color w:val="000000"/>
          <w:kern w:val="0"/>
          <w:sz w:val="22"/>
          <w:szCs w:val="24"/>
        </w:rPr>
        <w:tab/>
        <w:t xml:space="preserve"> 2</w:t>
      </w:r>
    </w:p>
    <w:sectPr w:rsidR="003200A8" w:rsidRPr="00D04085" w:rsidSect="00AF768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54"/>
    <w:rsid w:val="000826D1"/>
    <w:rsid w:val="003200A8"/>
    <w:rsid w:val="003E0BB3"/>
    <w:rsid w:val="004F1B23"/>
    <w:rsid w:val="00502A29"/>
    <w:rsid w:val="00506807"/>
    <w:rsid w:val="005752BD"/>
    <w:rsid w:val="005C32BA"/>
    <w:rsid w:val="005F3063"/>
    <w:rsid w:val="006E5B8D"/>
    <w:rsid w:val="007309B5"/>
    <w:rsid w:val="00766A8F"/>
    <w:rsid w:val="0081189D"/>
    <w:rsid w:val="00815C04"/>
    <w:rsid w:val="0082646E"/>
    <w:rsid w:val="00844D41"/>
    <w:rsid w:val="00A006DB"/>
    <w:rsid w:val="00A20D49"/>
    <w:rsid w:val="00AB60FA"/>
    <w:rsid w:val="00AF7685"/>
    <w:rsid w:val="00B1539A"/>
    <w:rsid w:val="00C87CAF"/>
    <w:rsid w:val="00CB18D0"/>
    <w:rsid w:val="00D04085"/>
    <w:rsid w:val="00D63128"/>
    <w:rsid w:val="00D81C69"/>
    <w:rsid w:val="00E31354"/>
    <w:rsid w:val="00E92F7B"/>
    <w:rsid w:val="00EA5C06"/>
    <w:rsid w:val="00F4292A"/>
    <w:rsid w:val="00F770D7"/>
    <w:rsid w:val="00F953C1"/>
    <w:rsid w:val="00FA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34C04"/>
  <w15:chartTrackingRefBased/>
  <w15:docId w15:val="{2AD30A74-760B-4BCC-96FC-2BF81829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9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309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309B5"/>
    <w:rPr>
      <w:rFonts w:ascii="宋体" w:eastAsia="宋体" w:hAnsi="宋体" w:cs="宋体"/>
      <w:kern w:val="0"/>
      <w:sz w:val="24"/>
      <w:szCs w:val="24"/>
    </w:rPr>
  </w:style>
  <w:style w:type="character" w:styleId="a3">
    <w:name w:val="Placeholder Text"/>
    <w:basedOn w:val="a0"/>
    <w:uiPriority w:val="99"/>
    <w:semiHidden/>
    <w:rsid w:val="00F42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A092-C6FF-4A2B-9ED3-BA4EEDC3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21-10-23T14:31:00Z</cp:lastPrinted>
  <dcterms:created xsi:type="dcterms:W3CDTF">2021-10-23T13:12:00Z</dcterms:created>
  <dcterms:modified xsi:type="dcterms:W3CDTF">2022-04-04T05:07:00Z</dcterms:modified>
</cp:coreProperties>
</file>